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伦理学类  实践理性批判  英文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伦理学类  实践理性批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2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伦理学类  实践理性批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